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EC" w:rsidRDefault="00503CEC" w:rsidP="00807EED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:rsidR="00503CEC" w:rsidRPr="00503CEC" w:rsidRDefault="00503CEC" w:rsidP="00503CEC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Cs w:val="24"/>
        </w:rPr>
      </w:pPr>
      <w:r w:rsidRPr="00503CEC">
        <w:rPr>
          <w:rFonts w:ascii="Arial" w:hAnsi="Arial" w:cs="Arial"/>
          <w:b/>
          <w:bCs/>
          <w:color w:val="444444"/>
          <w:szCs w:val="24"/>
        </w:rPr>
        <w:t>Приложение N 1</w:t>
      </w:r>
      <w:r w:rsidRPr="00503CEC">
        <w:rPr>
          <w:rFonts w:ascii="Arial" w:hAnsi="Arial" w:cs="Arial"/>
          <w:b/>
          <w:bCs/>
          <w:color w:val="444444"/>
          <w:szCs w:val="24"/>
        </w:rPr>
        <w:br/>
        <w:t>к Правилам выдачи разрешения</w:t>
      </w:r>
      <w:r w:rsidRPr="00503CEC">
        <w:rPr>
          <w:rFonts w:ascii="Arial" w:hAnsi="Arial" w:cs="Arial"/>
          <w:b/>
          <w:bCs/>
          <w:color w:val="444444"/>
          <w:szCs w:val="24"/>
        </w:rPr>
        <w:br/>
        <w:t>на временные сбросы</w:t>
      </w:r>
    </w:p>
    <w:p w:rsidR="00503CEC" w:rsidRPr="00503CEC" w:rsidRDefault="00503CEC" w:rsidP="00503CE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503CEC">
        <w:rPr>
          <w:rFonts w:ascii="Arial" w:hAnsi="Arial" w:cs="Arial"/>
          <w:color w:val="444444"/>
          <w:szCs w:val="24"/>
        </w:rPr>
        <w:br/>
      </w:r>
    </w:p>
    <w:p w:rsidR="00503CEC" w:rsidRPr="00503CEC" w:rsidRDefault="00503CEC" w:rsidP="00503CEC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  <w:szCs w:val="24"/>
        </w:rPr>
      </w:pPr>
      <w:r w:rsidRPr="00503CEC">
        <w:rPr>
          <w:rFonts w:ascii="Arial" w:hAnsi="Arial" w:cs="Arial"/>
          <w:color w:val="444444"/>
          <w:szCs w:val="24"/>
        </w:rPr>
        <w:t>(форма)</w:t>
      </w:r>
    </w:p>
    <w:p w:rsidR="00503CEC" w:rsidRPr="00503CEC" w:rsidRDefault="00503CEC" w:rsidP="00503CE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503CEC">
        <w:rPr>
          <w:rFonts w:ascii="Arial" w:hAnsi="Arial" w:cs="Arial"/>
          <w:color w:val="444444"/>
          <w:szCs w:val="24"/>
        </w:rPr>
        <w:br/>
      </w:r>
    </w:p>
    <w:p w:rsidR="00503CEC" w:rsidRPr="00503CEC" w:rsidRDefault="00503CEC" w:rsidP="00503CEC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  <w:r w:rsidRPr="00503CEC">
        <w:rPr>
          <w:rFonts w:ascii="Arial" w:hAnsi="Arial" w:cs="Arial"/>
          <w:b/>
          <w:bCs/>
          <w:color w:val="444444"/>
          <w:szCs w:val="24"/>
        </w:rPr>
        <w:t>ЗАЯВЛЕНИЕ</w:t>
      </w:r>
      <w:r w:rsidRPr="00503CEC">
        <w:rPr>
          <w:rFonts w:ascii="Arial" w:hAnsi="Arial" w:cs="Arial"/>
          <w:b/>
          <w:bCs/>
          <w:color w:val="444444"/>
          <w:szCs w:val="24"/>
        </w:rPr>
        <w:br/>
        <w:t>на получение (продление, переоформление) разрешения на временн</w:t>
      </w:r>
      <w:bookmarkStart w:id="0" w:name="_GoBack"/>
      <w:bookmarkEnd w:id="0"/>
      <w:r w:rsidRPr="00503CEC">
        <w:rPr>
          <w:rFonts w:ascii="Arial" w:hAnsi="Arial" w:cs="Arial"/>
          <w:b/>
          <w:bCs/>
          <w:color w:val="444444"/>
          <w:szCs w:val="24"/>
        </w:rPr>
        <w:t>ые сбросы загрязняющих веществ (за исключением радиоактивных веществ) в водные объекты</w:t>
      </w:r>
    </w:p>
    <w:p w:rsidR="00503CEC" w:rsidRPr="00503CEC" w:rsidRDefault="00503CEC" w:rsidP="00503CEC">
      <w:pPr>
        <w:shd w:val="clear" w:color="auto" w:fill="FFFFFF"/>
        <w:textAlignment w:val="baseline"/>
        <w:rPr>
          <w:rFonts w:ascii="Arial" w:hAnsi="Arial" w:cs="Arial"/>
          <w:color w:val="44444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331"/>
        <w:gridCol w:w="170"/>
        <w:gridCol w:w="2518"/>
        <w:gridCol w:w="170"/>
        <w:gridCol w:w="3817"/>
      </w:tblGrid>
      <w:tr w:rsidR="00503CEC" w:rsidRPr="00503CEC" w:rsidTr="00503CEC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CEC" w:rsidRPr="00503CEC" w:rsidRDefault="00503CEC" w:rsidP="00503CEC">
            <w:pPr>
              <w:rPr>
                <w:rFonts w:ascii="Arial" w:hAnsi="Arial" w:cs="Arial"/>
                <w:color w:val="44444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     </w:t>
            </w:r>
            <w:r>
              <w:rPr>
                <w:szCs w:val="24"/>
              </w:rPr>
              <w:t xml:space="preserve">   </w:t>
            </w:r>
            <w:r w:rsidRPr="00503CEC">
              <w:rPr>
                <w:szCs w:val="24"/>
              </w:rPr>
              <w:t>Наименование юридического лица (индивидуального предпринимателя)</w:t>
            </w: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center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(полное и сокращенное (при наличии) наименование юридического лица,</w:t>
            </w: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center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ф.и.о. индивидуального предпринимателя и его паспортные данные)</w:t>
            </w: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ind w:firstLine="480"/>
              <w:jc w:val="both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Код объекта, оказывающего негативное воздействие на окружающую среду, в соответствии с </w:t>
            </w:r>
            <w:hyperlink r:id="rId8" w:anchor="8Q20LT" w:history="1">
              <w:r w:rsidRPr="00503CEC">
                <w:rPr>
                  <w:szCs w:val="24"/>
                </w:rPr>
                <w:t>пунктами 4</w:t>
              </w:r>
            </w:hyperlink>
            <w:r w:rsidRPr="00503CEC">
              <w:rPr>
                <w:szCs w:val="24"/>
              </w:rPr>
              <w:t> и </w:t>
            </w:r>
            <w:r>
              <w:rPr>
                <w:szCs w:val="24"/>
              </w:rPr>
              <w:t>5 статьи 69.</w:t>
            </w:r>
            <w:r w:rsidRPr="00503CEC">
              <w:rPr>
                <w:szCs w:val="24"/>
              </w:rPr>
              <w:t>2 Федера</w:t>
            </w:r>
            <w:r>
              <w:rPr>
                <w:szCs w:val="24"/>
              </w:rPr>
              <w:t>льного закона «Об охране окружающей среды»</w:t>
            </w: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</w:tr>
      <w:tr w:rsidR="00503CEC" w:rsidRPr="00503CEC" w:rsidTr="00503CEC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ind w:firstLine="480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Направляем на рассмотрение документы для выдачи (продления, переоформления) разрешения на временные сбросы загрязняющих веществ (за исключением радиоактивных веществ) в водные объекты:</w:t>
            </w:r>
            <w:r w:rsidRPr="00503CEC">
              <w:rPr>
                <w:szCs w:val="24"/>
              </w:rPr>
              <w:br/>
            </w:r>
          </w:p>
        </w:tc>
      </w:tr>
      <w:tr w:rsidR="00503CEC" w:rsidRPr="00503CEC" w:rsidTr="00503CEC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right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1.</w:t>
            </w:r>
          </w:p>
        </w:tc>
        <w:tc>
          <w:tcPr>
            <w:tcW w:w="1034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</w:tr>
      <w:tr w:rsidR="00503CEC" w:rsidRPr="00503CEC" w:rsidTr="00503CEC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</w:tr>
      <w:tr w:rsidR="00503CEC" w:rsidRPr="00503CEC" w:rsidTr="00503CEC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right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2.</w:t>
            </w:r>
          </w:p>
        </w:tc>
        <w:tc>
          <w:tcPr>
            <w:tcW w:w="1034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</w:tr>
      <w:tr w:rsidR="00503CEC" w:rsidRPr="00503CEC" w:rsidTr="00503CEC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1034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center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(опись представляемых документов)</w:t>
            </w:r>
          </w:p>
        </w:tc>
      </w:tr>
      <w:tr w:rsidR="00503CEC" w:rsidRPr="00503CEC" w:rsidTr="00503CEC"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</w:tr>
      <w:tr w:rsidR="00503CEC" w:rsidRPr="00503CEC" w:rsidTr="00503CEC"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center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(должность руководителя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center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(подпись руководителя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jc w:val="center"/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(расшифровка подписи)</w:t>
            </w:r>
          </w:p>
        </w:tc>
      </w:tr>
      <w:tr w:rsidR="00503CEC" w:rsidRPr="00503CEC" w:rsidTr="00503CEC"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rPr>
                <w:sz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3CEC" w:rsidRPr="00503CEC" w:rsidRDefault="00503CEC" w:rsidP="00503CEC">
            <w:pPr>
              <w:textAlignment w:val="baseline"/>
              <w:rPr>
                <w:szCs w:val="24"/>
              </w:rPr>
            </w:pPr>
            <w:r w:rsidRPr="00503CEC">
              <w:rPr>
                <w:szCs w:val="24"/>
              </w:rPr>
              <w:t>М.П. (при наличии)</w:t>
            </w:r>
          </w:p>
        </w:tc>
      </w:tr>
    </w:tbl>
    <w:p w:rsidR="00503CEC" w:rsidRDefault="00503CEC" w:rsidP="00680C28">
      <w:pPr>
        <w:tabs>
          <w:tab w:val="left" w:pos="426"/>
          <w:tab w:val="left" w:pos="993"/>
        </w:tabs>
        <w:ind w:left="-284"/>
        <w:jc w:val="both"/>
        <w:rPr>
          <w:sz w:val="28"/>
          <w:szCs w:val="28"/>
        </w:rPr>
      </w:pPr>
    </w:p>
    <w:p w:rsidR="00503CEC" w:rsidRDefault="00503CEC" w:rsidP="00680C28">
      <w:pPr>
        <w:tabs>
          <w:tab w:val="left" w:pos="426"/>
          <w:tab w:val="left" w:pos="993"/>
        </w:tabs>
        <w:ind w:left="-284"/>
        <w:jc w:val="both"/>
        <w:rPr>
          <w:sz w:val="28"/>
          <w:szCs w:val="28"/>
        </w:rPr>
      </w:pPr>
    </w:p>
    <w:p w:rsidR="00503CEC" w:rsidRDefault="00503CEC" w:rsidP="00680C28">
      <w:pPr>
        <w:tabs>
          <w:tab w:val="left" w:pos="426"/>
          <w:tab w:val="left" w:pos="993"/>
        </w:tabs>
        <w:ind w:left="-284"/>
        <w:jc w:val="both"/>
        <w:rPr>
          <w:sz w:val="28"/>
          <w:szCs w:val="28"/>
        </w:rPr>
      </w:pPr>
    </w:p>
    <w:p w:rsidR="00503CEC" w:rsidRDefault="00503CEC" w:rsidP="00680C28">
      <w:pPr>
        <w:tabs>
          <w:tab w:val="left" w:pos="426"/>
          <w:tab w:val="left" w:pos="993"/>
        </w:tabs>
        <w:ind w:left="-284"/>
        <w:jc w:val="both"/>
        <w:rPr>
          <w:sz w:val="28"/>
          <w:szCs w:val="28"/>
        </w:rPr>
      </w:pPr>
    </w:p>
    <w:p w:rsidR="00503CEC" w:rsidRPr="00680C28" w:rsidRDefault="00503CEC" w:rsidP="00680C28">
      <w:pPr>
        <w:tabs>
          <w:tab w:val="left" w:pos="426"/>
          <w:tab w:val="left" w:pos="993"/>
        </w:tabs>
        <w:ind w:left="-284"/>
        <w:jc w:val="both"/>
        <w:rPr>
          <w:sz w:val="28"/>
          <w:szCs w:val="28"/>
        </w:rPr>
      </w:pPr>
    </w:p>
    <w:p w:rsidR="00736054" w:rsidRDefault="00736054" w:rsidP="00E70FBF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:rsidR="00B9357B" w:rsidRDefault="00B9357B" w:rsidP="00503CEC">
      <w:pPr>
        <w:rPr>
          <w:sz w:val="28"/>
          <w:szCs w:val="28"/>
        </w:rPr>
      </w:pPr>
    </w:p>
    <w:p w:rsidR="00A7306A" w:rsidRDefault="00A7306A" w:rsidP="00D309AC">
      <w:pPr>
        <w:pStyle w:val="ConsPlusNormal"/>
        <w:tabs>
          <w:tab w:val="left" w:pos="993"/>
        </w:tabs>
        <w:ind w:firstLine="709"/>
        <w:jc w:val="right"/>
        <w:outlineLvl w:val="1"/>
        <w:rPr>
          <w:sz w:val="2"/>
          <w:szCs w:val="2"/>
        </w:rPr>
      </w:pPr>
    </w:p>
    <w:sectPr w:rsidR="00A7306A" w:rsidSect="00F167B2">
      <w:type w:val="continuous"/>
      <w:pgSz w:w="11906" w:h="16838"/>
      <w:pgMar w:top="1134" w:right="567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6B" w:rsidRDefault="0031306B" w:rsidP="003F619B">
      <w:r>
        <w:separator/>
      </w:r>
    </w:p>
  </w:endnote>
  <w:endnote w:type="continuationSeparator" w:id="0">
    <w:p w:rsidR="0031306B" w:rsidRDefault="0031306B" w:rsidP="003F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6B" w:rsidRDefault="0031306B" w:rsidP="003F619B">
      <w:r>
        <w:separator/>
      </w:r>
    </w:p>
  </w:footnote>
  <w:footnote w:type="continuationSeparator" w:id="0">
    <w:p w:rsidR="0031306B" w:rsidRDefault="0031306B" w:rsidP="003F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DE0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CF3"/>
    <w:multiLevelType w:val="hybridMultilevel"/>
    <w:tmpl w:val="1C24FD0E"/>
    <w:lvl w:ilvl="0" w:tplc="A502CC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374692"/>
    <w:multiLevelType w:val="hybridMultilevel"/>
    <w:tmpl w:val="11DC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1FEC"/>
    <w:multiLevelType w:val="hybridMultilevel"/>
    <w:tmpl w:val="5092499A"/>
    <w:lvl w:ilvl="0" w:tplc="0D0E53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6534DE"/>
    <w:multiLevelType w:val="hybridMultilevel"/>
    <w:tmpl w:val="9C420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2C6B1C"/>
    <w:multiLevelType w:val="hybridMultilevel"/>
    <w:tmpl w:val="9784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7"/>
    <w:rsid w:val="00005C36"/>
    <w:rsid w:val="00006853"/>
    <w:rsid w:val="00011247"/>
    <w:rsid w:val="000165CA"/>
    <w:rsid w:val="00017DE4"/>
    <w:rsid w:val="00022CBA"/>
    <w:rsid w:val="000279CD"/>
    <w:rsid w:val="00036BF8"/>
    <w:rsid w:val="0003717F"/>
    <w:rsid w:val="00037432"/>
    <w:rsid w:val="000412DD"/>
    <w:rsid w:val="00042492"/>
    <w:rsid w:val="00042D32"/>
    <w:rsid w:val="000435F2"/>
    <w:rsid w:val="0004481F"/>
    <w:rsid w:val="000514C1"/>
    <w:rsid w:val="00052086"/>
    <w:rsid w:val="000542AC"/>
    <w:rsid w:val="00057A73"/>
    <w:rsid w:val="00063563"/>
    <w:rsid w:val="00066D08"/>
    <w:rsid w:val="00066E5D"/>
    <w:rsid w:val="0007208D"/>
    <w:rsid w:val="00072CB2"/>
    <w:rsid w:val="00074AC5"/>
    <w:rsid w:val="000825E2"/>
    <w:rsid w:val="00082FCE"/>
    <w:rsid w:val="00083113"/>
    <w:rsid w:val="000864ED"/>
    <w:rsid w:val="00097288"/>
    <w:rsid w:val="000A3C89"/>
    <w:rsid w:val="000A43B5"/>
    <w:rsid w:val="000A7E46"/>
    <w:rsid w:val="000B433B"/>
    <w:rsid w:val="000C1095"/>
    <w:rsid w:val="000C6BF9"/>
    <w:rsid w:val="000D131B"/>
    <w:rsid w:val="000D1A8A"/>
    <w:rsid w:val="000D4D60"/>
    <w:rsid w:val="000D5700"/>
    <w:rsid w:val="000D7BF1"/>
    <w:rsid w:val="000E00AB"/>
    <w:rsid w:val="000E597E"/>
    <w:rsid w:val="000F3D39"/>
    <w:rsid w:val="000F444C"/>
    <w:rsid w:val="00100FE8"/>
    <w:rsid w:val="00103294"/>
    <w:rsid w:val="0010678D"/>
    <w:rsid w:val="001115AB"/>
    <w:rsid w:val="00112731"/>
    <w:rsid w:val="00113F51"/>
    <w:rsid w:val="0011694E"/>
    <w:rsid w:val="00121712"/>
    <w:rsid w:val="00130748"/>
    <w:rsid w:val="001318D7"/>
    <w:rsid w:val="00131A16"/>
    <w:rsid w:val="00133C45"/>
    <w:rsid w:val="00133D0F"/>
    <w:rsid w:val="001350BA"/>
    <w:rsid w:val="0013533D"/>
    <w:rsid w:val="001357C1"/>
    <w:rsid w:val="001377F9"/>
    <w:rsid w:val="00144339"/>
    <w:rsid w:val="00152D14"/>
    <w:rsid w:val="001540C0"/>
    <w:rsid w:val="001612EF"/>
    <w:rsid w:val="001676D1"/>
    <w:rsid w:val="00173370"/>
    <w:rsid w:val="00173754"/>
    <w:rsid w:val="00181EC0"/>
    <w:rsid w:val="00182861"/>
    <w:rsid w:val="00183DCA"/>
    <w:rsid w:val="00191863"/>
    <w:rsid w:val="00193321"/>
    <w:rsid w:val="001978FF"/>
    <w:rsid w:val="001A417F"/>
    <w:rsid w:val="001A6003"/>
    <w:rsid w:val="001A6B67"/>
    <w:rsid w:val="001B5C34"/>
    <w:rsid w:val="001C0D85"/>
    <w:rsid w:val="001C13EF"/>
    <w:rsid w:val="001C23A6"/>
    <w:rsid w:val="001C60D5"/>
    <w:rsid w:val="001C784F"/>
    <w:rsid w:val="001D17EA"/>
    <w:rsid w:val="001D1AFC"/>
    <w:rsid w:val="001D33F6"/>
    <w:rsid w:val="001D35C4"/>
    <w:rsid w:val="001D4725"/>
    <w:rsid w:val="001E076A"/>
    <w:rsid w:val="001E14E9"/>
    <w:rsid w:val="001E4E56"/>
    <w:rsid w:val="001E57D0"/>
    <w:rsid w:val="001E7233"/>
    <w:rsid w:val="001F3AC0"/>
    <w:rsid w:val="001F453E"/>
    <w:rsid w:val="001F592A"/>
    <w:rsid w:val="001F7C5D"/>
    <w:rsid w:val="00201295"/>
    <w:rsid w:val="00201C78"/>
    <w:rsid w:val="002071DA"/>
    <w:rsid w:val="00207D54"/>
    <w:rsid w:val="002114A3"/>
    <w:rsid w:val="00212E7D"/>
    <w:rsid w:val="00215733"/>
    <w:rsid w:val="00224389"/>
    <w:rsid w:val="0022525D"/>
    <w:rsid w:val="00226C74"/>
    <w:rsid w:val="00231A9B"/>
    <w:rsid w:val="0023380E"/>
    <w:rsid w:val="0023730E"/>
    <w:rsid w:val="002403F9"/>
    <w:rsid w:val="00245AA5"/>
    <w:rsid w:val="00245F25"/>
    <w:rsid w:val="00246F29"/>
    <w:rsid w:val="00247BBB"/>
    <w:rsid w:val="00251A67"/>
    <w:rsid w:val="002524AA"/>
    <w:rsid w:val="0025284A"/>
    <w:rsid w:val="00256632"/>
    <w:rsid w:val="0026003D"/>
    <w:rsid w:val="00261C93"/>
    <w:rsid w:val="002638F3"/>
    <w:rsid w:val="0026764C"/>
    <w:rsid w:val="00267F1C"/>
    <w:rsid w:val="00271575"/>
    <w:rsid w:val="00273DB5"/>
    <w:rsid w:val="0028124F"/>
    <w:rsid w:val="0028756A"/>
    <w:rsid w:val="0029088C"/>
    <w:rsid w:val="00293864"/>
    <w:rsid w:val="00297B5C"/>
    <w:rsid w:val="002A26E9"/>
    <w:rsid w:val="002A401F"/>
    <w:rsid w:val="002A6D37"/>
    <w:rsid w:val="002B28D0"/>
    <w:rsid w:val="002B54B4"/>
    <w:rsid w:val="002D0BC2"/>
    <w:rsid w:val="002D1891"/>
    <w:rsid w:val="002D4D27"/>
    <w:rsid w:val="002D6626"/>
    <w:rsid w:val="002E0F31"/>
    <w:rsid w:val="002E3A71"/>
    <w:rsid w:val="002F1145"/>
    <w:rsid w:val="002F4D6D"/>
    <w:rsid w:val="002F5606"/>
    <w:rsid w:val="0030108E"/>
    <w:rsid w:val="003056D0"/>
    <w:rsid w:val="00305C52"/>
    <w:rsid w:val="00305E39"/>
    <w:rsid w:val="00310713"/>
    <w:rsid w:val="00310800"/>
    <w:rsid w:val="0031306B"/>
    <w:rsid w:val="00315019"/>
    <w:rsid w:val="0031565F"/>
    <w:rsid w:val="00317974"/>
    <w:rsid w:val="00323A6C"/>
    <w:rsid w:val="00324AC5"/>
    <w:rsid w:val="00325DB5"/>
    <w:rsid w:val="003301AC"/>
    <w:rsid w:val="003308C3"/>
    <w:rsid w:val="00331509"/>
    <w:rsid w:val="003328F9"/>
    <w:rsid w:val="00333323"/>
    <w:rsid w:val="00333D27"/>
    <w:rsid w:val="0033445E"/>
    <w:rsid w:val="0033579C"/>
    <w:rsid w:val="003357EC"/>
    <w:rsid w:val="003359DC"/>
    <w:rsid w:val="00335FC6"/>
    <w:rsid w:val="0033611E"/>
    <w:rsid w:val="00337D77"/>
    <w:rsid w:val="00342849"/>
    <w:rsid w:val="0034467B"/>
    <w:rsid w:val="003454C1"/>
    <w:rsid w:val="003478CD"/>
    <w:rsid w:val="003479F1"/>
    <w:rsid w:val="003503F7"/>
    <w:rsid w:val="00353768"/>
    <w:rsid w:val="00355237"/>
    <w:rsid w:val="00355411"/>
    <w:rsid w:val="003607DE"/>
    <w:rsid w:val="00360FAA"/>
    <w:rsid w:val="0036180A"/>
    <w:rsid w:val="003618A2"/>
    <w:rsid w:val="00364B96"/>
    <w:rsid w:val="00365895"/>
    <w:rsid w:val="00367BC9"/>
    <w:rsid w:val="0037127A"/>
    <w:rsid w:val="0037227F"/>
    <w:rsid w:val="0037244E"/>
    <w:rsid w:val="00373185"/>
    <w:rsid w:val="00375778"/>
    <w:rsid w:val="00377932"/>
    <w:rsid w:val="003848B0"/>
    <w:rsid w:val="003862D1"/>
    <w:rsid w:val="0039234D"/>
    <w:rsid w:val="003923A5"/>
    <w:rsid w:val="00393A3D"/>
    <w:rsid w:val="003944A2"/>
    <w:rsid w:val="00395CC5"/>
    <w:rsid w:val="00396E32"/>
    <w:rsid w:val="003A1D9F"/>
    <w:rsid w:val="003B196C"/>
    <w:rsid w:val="003B2C17"/>
    <w:rsid w:val="003B4509"/>
    <w:rsid w:val="003B46AF"/>
    <w:rsid w:val="003C08C1"/>
    <w:rsid w:val="003C1FDE"/>
    <w:rsid w:val="003C60B2"/>
    <w:rsid w:val="003C6F52"/>
    <w:rsid w:val="003D095D"/>
    <w:rsid w:val="003D2A93"/>
    <w:rsid w:val="003D5097"/>
    <w:rsid w:val="003E30C2"/>
    <w:rsid w:val="003E49E9"/>
    <w:rsid w:val="003F064E"/>
    <w:rsid w:val="003F619B"/>
    <w:rsid w:val="003F6690"/>
    <w:rsid w:val="003F7288"/>
    <w:rsid w:val="00404C28"/>
    <w:rsid w:val="00410C97"/>
    <w:rsid w:val="0041604E"/>
    <w:rsid w:val="00422805"/>
    <w:rsid w:val="0042341D"/>
    <w:rsid w:val="00431F73"/>
    <w:rsid w:val="00434DC9"/>
    <w:rsid w:val="00436D48"/>
    <w:rsid w:val="004374D5"/>
    <w:rsid w:val="0044211B"/>
    <w:rsid w:val="00444670"/>
    <w:rsid w:val="0044707C"/>
    <w:rsid w:val="00450879"/>
    <w:rsid w:val="00450CD1"/>
    <w:rsid w:val="0045116B"/>
    <w:rsid w:val="00455547"/>
    <w:rsid w:val="004618CE"/>
    <w:rsid w:val="00461A2B"/>
    <w:rsid w:val="00465324"/>
    <w:rsid w:val="00466222"/>
    <w:rsid w:val="00466297"/>
    <w:rsid w:val="004712E4"/>
    <w:rsid w:val="00472A3D"/>
    <w:rsid w:val="00473D48"/>
    <w:rsid w:val="00475A7E"/>
    <w:rsid w:val="004769AF"/>
    <w:rsid w:val="0048038E"/>
    <w:rsid w:val="0048553C"/>
    <w:rsid w:val="00491560"/>
    <w:rsid w:val="00493056"/>
    <w:rsid w:val="00494A71"/>
    <w:rsid w:val="004978B8"/>
    <w:rsid w:val="004A0BC8"/>
    <w:rsid w:val="004A0C82"/>
    <w:rsid w:val="004A174C"/>
    <w:rsid w:val="004A1D50"/>
    <w:rsid w:val="004A7731"/>
    <w:rsid w:val="004B46AA"/>
    <w:rsid w:val="004B7E52"/>
    <w:rsid w:val="004C1A48"/>
    <w:rsid w:val="004C61F8"/>
    <w:rsid w:val="004C7D84"/>
    <w:rsid w:val="004D122A"/>
    <w:rsid w:val="004D1E0A"/>
    <w:rsid w:val="004D44A3"/>
    <w:rsid w:val="004D4910"/>
    <w:rsid w:val="004E2DF0"/>
    <w:rsid w:val="004E3630"/>
    <w:rsid w:val="004E4BAD"/>
    <w:rsid w:val="004E6A58"/>
    <w:rsid w:val="004F1EEA"/>
    <w:rsid w:val="004F3C02"/>
    <w:rsid w:val="004F4B9D"/>
    <w:rsid w:val="004F626A"/>
    <w:rsid w:val="004F7618"/>
    <w:rsid w:val="005011CA"/>
    <w:rsid w:val="00502818"/>
    <w:rsid w:val="00502AF7"/>
    <w:rsid w:val="00503CEC"/>
    <w:rsid w:val="00504F63"/>
    <w:rsid w:val="00505BDD"/>
    <w:rsid w:val="005107B8"/>
    <w:rsid w:val="00511738"/>
    <w:rsid w:val="005122E1"/>
    <w:rsid w:val="00513075"/>
    <w:rsid w:val="00527B89"/>
    <w:rsid w:val="00532E69"/>
    <w:rsid w:val="00536383"/>
    <w:rsid w:val="00537251"/>
    <w:rsid w:val="0054051B"/>
    <w:rsid w:val="00540541"/>
    <w:rsid w:val="0054255A"/>
    <w:rsid w:val="005431C5"/>
    <w:rsid w:val="00545B4F"/>
    <w:rsid w:val="00552712"/>
    <w:rsid w:val="00556EE9"/>
    <w:rsid w:val="00561228"/>
    <w:rsid w:val="00565BDF"/>
    <w:rsid w:val="005700A5"/>
    <w:rsid w:val="00570143"/>
    <w:rsid w:val="00573FE2"/>
    <w:rsid w:val="005766D8"/>
    <w:rsid w:val="005776E9"/>
    <w:rsid w:val="005808B6"/>
    <w:rsid w:val="005832BD"/>
    <w:rsid w:val="00593F3E"/>
    <w:rsid w:val="00594414"/>
    <w:rsid w:val="00596774"/>
    <w:rsid w:val="005A14CF"/>
    <w:rsid w:val="005A1740"/>
    <w:rsid w:val="005A43C5"/>
    <w:rsid w:val="005B1BAF"/>
    <w:rsid w:val="005B4EF9"/>
    <w:rsid w:val="005B6909"/>
    <w:rsid w:val="005C75BB"/>
    <w:rsid w:val="005D15FE"/>
    <w:rsid w:val="005D4F98"/>
    <w:rsid w:val="005E121B"/>
    <w:rsid w:val="005E44CD"/>
    <w:rsid w:val="005F10AF"/>
    <w:rsid w:val="005F1A9E"/>
    <w:rsid w:val="005F3AF3"/>
    <w:rsid w:val="005F6845"/>
    <w:rsid w:val="0060149D"/>
    <w:rsid w:val="00601986"/>
    <w:rsid w:val="00602C44"/>
    <w:rsid w:val="006035F7"/>
    <w:rsid w:val="00606FB2"/>
    <w:rsid w:val="006077E7"/>
    <w:rsid w:val="00611CD9"/>
    <w:rsid w:val="00615AB7"/>
    <w:rsid w:val="00615C9F"/>
    <w:rsid w:val="00617ED5"/>
    <w:rsid w:val="00617F30"/>
    <w:rsid w:val="00627F3F"/>
    <w:rsid w:val="00632133"/>
    <w:rsid w:val="00632AEB"/>
    <w:rsid w:val="00635399"/>
    <w:rsid w:val="006411E6"/>
    <w:rsid w:val="00645A0C"/>
    <w:rsid w:val="0065311F"/>
    <w:rsid w:val="00656911"/>
    <w:rsid w:val="006644E6"/>
    <w:rsid w:val="00667D51"/>
    <w:rsid w:val="0067033F"/>
    <w:rsid w:val="00673D7B"/>
    <w:rsid w:val="00675473"/>
    <w:rsid w:val="00680069"/>
    <w:rsid w:val="00680B7D"/>
    <w:rsid w:val="00680C28"/>
    <w:rsid w:val="00686124"/>
    <w:rsid w:val="0068720B"/>
    <w:rsid w:val="00687E6A"/>
    <w:rsid w:val="00692061"/>
    <w:rsid w:val="006929BD"/>
    <w:rsid w:val="00692B1C"/>
    <w:rsid w:val="006950E6"/>
    <w:rsid w:val="006962D1"/>
    <w:rsid w:val="00697C64"/>
    <w:rsid w:val="006A0484"/>
    <w:rsid w:val="006A7F1F"/>
    <w:rsid w:val="006B1FE9"/>
    <w:rsid w:val="006B558E"/>
    <w:rsid w:val="006B64E0"/>
    <w:rsid w:val="006B7D7D"/>
    <w:rsid w:val="006C11F9"/>
    <w:rsid w:val="006C16D0"/>
    <w:rsid w:val="006C1ECF"/>
    <w:rsid w:val="006C29CA"/>
    <w:rsid w:val="006C5279"/>
    <w:rsid w:val="006C7CA7"/>
    <w:rsid w:val="006E06B7"/>
    <w:rsid w:val="006E2B8F"/>
    <w:rsid w:val="006E56FA"/>
    <w:rsid w:val="006E6636"/>
    <w:rsid w:val="006F026D"/>
    <w:rsid w:val="006F3836"/>
    <w:rsid w:val="007008A8"/>
    <w:rsid w:val="00700B1B"/>
    <w:rsid w:val="007020AA"/>
    <w:rsid w:val="00704EE9"/>
    <w:rsid w:val="00705D1D"/>
    <w:rsid w:val="00706FD2"/>
    <w:rsid w:val="0071059C"/>
    <w:rsid w:val="007342FD"/>
    <w:rsid w:val="0073441B"/>
    <w:rsid w:val="00736054"/>
    <w:rsid w:val="00736572"/>
    <w:rsid w:val="007441DA"/>
    <w:rsid w:val="0075267A"/>
    <w:rsid w:val="00752CB9"/>
    <w:rsid w:val="00753B50"/>
    <w:rsid w:val="007572B8"/>
    <w:rsid w:val="00761496"/>
    <w:rsid w:val="00762507"/>
    <w:rsid w:val="007807BD"/>
    <w:rsid w:val="0079050D"/>
    <w:rsid w:val="00793943"/>
    <w:rsid w:val="00794A69"/>
    <w:rsid w:val="0079747E"/>
    <w:rsid w:val="007A3876"/>
    <w:rsid w:val="007A3F8B"/>
    <w:rsid w:val="007A3FFE"/>
    <w:rsid w:val="007A423C"/>
    <w:rsid w:val="007B0832"/>
    <w:rsid w:val="007B1804"/>
    <w:rsid w:val="007B1EC2"/>
    <w:rsid w:val="007B2C5D"/>
    <w:rsid w:val="007B5638"/>
    <w:rsid w:val="007D0CD1"/>
    <w:rsid w:val="007D157B"/>
    <w:rsid w:val="007D410F"/>
    <w:rsid w:val="007D57BC"/>
    <w:rsid w:val="007D5FF7"/>
    <w:rsid w:val="007D600D"/>
    <w:rsid w:val="007E1382"/>
    <w:rsid w:val="007E3270"/>
    <w:rsid w:val="007E38A9"/>
    <w:rsid w:val="007F01F3"/>
    <w:rsid w:val="007F7DB4"/>
    <w:rsid w:val="00807C62"/>
    <w:rsid w:val="00807EED"/>
    <w:rsid w:val="00811FBC"/>
    <w:rsid w:val="008130E2"/>
    <w:rsid w:val="0081397A"/>
    <w:rsid w:val="00816770"/>
    <w:rsid w:val="00820377"/>
    <w:rsid w:val="008246FF"/>
    <w:rsid w:val="00830C87"/>
    <w:rsid w:val="008335F5"/>
    <w:rsid w:val="00836F9D"/>
    <w:rsid w:val="0084078B"/>
    <w:rsid w:val="00841A40"/>
    <w:rsid w:val="00846E55"/>
    <w:rsid w:val="0085047E"/>
    <w:rsid w:val="0085258C"/>
    <w:rsid w:val="00853788"/>
    <w:rsid w:val="00855C7C"/>
    <w:rsid w:val="00857E53"/>
    <w:rsid w:val="00857EB7"/>
    <w:rsid w:val="00860BB0"/>
    <w:rsid w:val="00864DB8"/>
    <w:rsid w:val="00865890"/>
    <w:rsid w:val="008658B9"/>
    <w:rsid w:val="00871E76"/>
    <w:rsid w:val="008735AA"/>
    <w:rsid w:val="008824C1"/>
    <w:rsid w:val="00883117"/>
    <w:rsid w:val="008839AC"/>
    <w:rsid w:val="008851E3"/>
    <w:rsid w:val="008874AA"/>
    <w:rsid w:val="008875DE"/>
    <w:rsid w:val="00887BEA"/>
    <w:rsid w:val="00887EBC"/>
    <w:rsid w:val="00891A40"/>
    <w:rsid w:val="00891FCC"/>
    <w:rsid w:val="00895437"/>
    <w:rsid w:val="0089551C"/>
    <w:rsid w:val="00896CF7"/>
    <w:rsid w:val="008A2A93"/>
    <w:rsid w:val="008A52C2"/>
    <w:rsid w:val="008A5A8E"/>
    <w:rsid w:val="008A6A03"/>
    <w:rsid w:val="008A7AD0"/>
    <w:rsid w:val="008B0C2D"/>
    <w:rsid w:val="008B195A"/>
    <w:rsid w:val="008B331E"/>
    <w:rsid w:val="008B3F90"/>
    <w:rsid w:val="008B407A"/>
    <w:rsid w:val="008B5C14"/>
    <w:rsid w:val="008B5CBD"/>
    <w:rsid w:val="008C08A1"/>
    <w:rsid w:val="008C0FBF"/>
    <w:rsid w:val="008C3513"/>
    <w:rsid w:val="008C3843"/>
    <w:rsid w:val="008C3D8E"/>
    <w:rsid w:val="008C65EF"/>
    <w:rsid w:val="008C6D48"/>
    <w:rsid w:val="008D23DB"/>
    <w:rsid w:val="008D39ED"/>
    <w:rsid w:val="008E048F"/>
    <w:rsid w:val="008E0A8D"/>
    <w:rsid w:val="008E2624"/>
    <w:rsid w:val="008E7D4C"/>
    <w:rsid w:val="008F0C42"/>
    <w:rsid w:val="008F156D"/>
    <w:rsid w:val="008F43D0"/>
    <w:rsid w:val="0090459C"/>
    <w:rsid w:val="00905022"/>
    <w:rsid w:val="00905784"/>
    <w:rsid w:val="00905EE6"/>
    <w:rsid w:val="00907AE2"/>
    <w:rsid w:val="0091047B"/>
    <w:rsid w:val="00915EBC"/>
    <w:rsid w:val="00926CAB"/>
    <w:rsid w:val="009317AA"/>
    <w:rsid w:val="00936C2A"/>
    <w:rsid w:val="00941B2F"/>
    <w:rsid w:val="009464B6"/>
    <w:rsid w:val="0094668E"/>
    <w:rsid w:val="00950832"/>
    <w:rsid w:val="009551F3"/>
    <w:rsid w:val="00955F05"/>
    <w:rsid w:val="00956329"/>
    <w:rsid w:val="009565BB"/>
    <w:rsid w:val="009635E5"/>
    <w:rsid w:val="00967110"/>
    <w:rsid w:val="00967D8F"/>
    <w:rsid w:val="00970148"/>
    <w:rsid w:val="00972463"/>
    <w:rsid w:val="00975158"/>
    <w:rsid w:val="009849F3"/>
    <w:rsid w:val="00987BDE"/>
    <w:rsid w:val="00991A96"/>
    <w:rsid w:val="00993AD9"/>
    <w:rsid w:val="00993C33"/>
    <w:rsid w:val="0099595F"/>
    <w:rsid w:val="0099648A"/>
    <w:rsid w:val="009974A6"/>
    <w:rsid w:val="00997D08"/>
    <w:rsid w:val="009A4E55"/>
    <w:rsid w:val="009A5902"/>
    <w:rsid w:val="009B0734"/>
    <w:rsid w:val="009B3961"/>
    <w:rsid w:val="009B3A9A"/>
    <w:rsid w:val="009B51DA"/>
    <w:rsid w:val="009C04EC"/>
    <w:rsid w:val="009C1AC3"/>
    <w:rsid w:val="009C40CF"/>
    <w:rsid w:val="009C6338"/>
    <w:rsid w:val="009C7C72"/>
    <w:rsid w:val="009E57A4"/>
    <w:rsid w:val="009E6EE5"/>
    <w:rsid w:val="009E7ED6"/>
    <w:rsid w:val="009F4440"/>
    <w:rsid w:val="009F4CDA"/>
    <w:rsid w:val="009F64E8"/>
    <w:rsid w:val="009F6AC6"/>
    <w:rsid w:val="009F6CAC"/>
    <w:rsid w:val="009F739D"/>
    <w:rsid w:val="009F7702"/>
    <w:rsid w:val="00A02A05"/>
    <w:rsid w:val="00A03F33"/>
    <w:rsid w:val="00A05328"/>
    <w:rsid w:val="00A07251"/>
    <w:rsid w:val="00A07CFA"/>
    <w:rsid w:val="00A10259"/>
    <w:rsid w:val="00A10F84"/>
    <w:rsid w:val="00A16F69"/>
    <w:rsid w:val="00A17BAE"/>
    <w:rsid w:val="00A25FD5"/>
    <w:rsid w:val="00A26248"/>
    <w:rsid w:val="00A26F76"/>
    <w:rsid w:val="00A338BD"/>
    <w:rsid w:val="00A346D3"/>
    <w:rsid w:val="00A37065"/>
    <w:rsid w:val="00A3708B"/>
    <w:rsid w:val="00A45435"/>
    <w:rsid w:val="00A475CF"/>
    <w:rsid w:val="00A478F6"/>
    <w:rsid w:val="00A52184"/>
    <w:rsid w:val="00A563FA"/>
    <w:rsid w:val="00A642DE"/>
    <w:rsid w:val="00A657F4"/>
    <w:rsid w:val="00A66564"/>
    <w:rsid w:val="00A67CDF"/>
    <w:rsid w:val="00A70E37"/>
    <w:rsid w:val="00A7122E"/>
    <w:rsid w:val="00A7306A"/>
    <w:rsid w:val="00A767F9"/>
    <w:rsid w:val="00A80888"/>
    <w:rsid w:val="00A80AE2"/>
    <w:rsid w:val="00A81A2B"/>
    <w:rsid w:val="00A8293D"/>
    <w:rsid w:val="00A82F7F"/>
    <w:rsid w:val="00A82F84"/>
    <w:rsid w:val="00A930FA"/>
    <w:rsid w:val="00A95F62"/>
    <w:rsid w:val="00A96CCA"/>
    <w:rsid w:val="00AA114C"/>
    <w:rsid w:val="00AA15B0"/>
    <w:rsid w:val="00AA3E5C"/>
    <w:rsid w:val="00AA554D"/>
    <w:rsid w:val="00AB0838"/>
    <w:rsid w:val="00AB583E"/>
    <w:rsid w:val="00AB6215"/>
    <w:rsid w:val="00AB6D8B"/>
    <w:rsid w:val="00AC04F8"/>
    <w:rsid w:val="00AC38A1"/>
    <w:rsid w:val="00AD048C"/>
    <w:rsid w:val="00AD122D"/>
    <w:rsid w:val="00AD3F4B"/>
    <w:rsid w:val="00AD737A"/>
    <w:rsid w:val="00AE0063"/>
    <w:rsid w:val="00AE0620"/>
    <w:rsid w:val="00AE0CA8"/>
    <w:rsid w:val="00AE4781"/>
    <w:rsid w:val="00AE4D1D"/>
    <w:rsid w:val="00AE6B8D"/>
    <w:rsid w:val="00AF1FF1"/>
    <w:rsid w:val="00AF4CD0"/>
    <w:rsid w:val="00AF64BB"/>
    <w:rsid w:val="00B00927"/>
    <w:rsid w:val="00B02DDA"/>
    <w:rsid w:val="00B06156"/>
    <w:rsid w:val="00B14B34"/>
    <w:rsid w:val="00B17F0B"/>
    <w:rsid w:val="00B20390"/>
    <w:rsid w:val="00B257CE"/>
    <w:rsid w:val="00B30643"/>
    <w:rsid w:val="00B3104F"/>
    <w:rsid w:val="00B34FCD"/>
    <w:rsid w:val="00B35375"/>
    <w:rsid w:val="00B37654"/>
    <w:rsid w:val="00B40EEE"/>
    <w:rsid w:val="00B43898"/>
    <w:rsid w:val="00B455CA"/>
    <w:rsid w:val="00B50BED"/>
    <w:rsid w:val="00B55928"/>
    <w:rsid w:val="00B638D5"/>
    <w:rsid w:val="00B64522"/>
    <w:rsid w:val="00B66EF0"/>
    <w:rsid w:val="00B67B88"/>
    <w:rsid w:val="00B7167D"/>
    <w:rsid w:val="00B80F0B"/>
    <w:rsid w:val="00B82F8A"/>
    <w:rsid w:val="00B84B07"/>
    <w:rsid w:val="00B878A8"/>
    <w:rsid w:val="00B90930"/>
    <w:rsid w:val="00B9357B"/>
    <w:rsid w:val="00B949C6"/>
    <w:rsid w:val="00B96886"/>
    <w:rsid w:val="00B969BA"/>
    <w:rsid w:val="00BA27E6"/>
    <w:rsid w:val="00BA6AE5"/>
    <w:rsid w:val="00BA796B"/>
    <w:rsid w:val="00BA7AE8"/>
    <w:rsid w:val="00BB2350"/>
    <w:rsid w:val="00BB4083"/>
    <w:rsid w:val="00BC1DA6"/>
    <w:rsid w:val="00BC3B9D"/>
    <w:rsid w:val="00BC427B"/>
    <w:rsid w:val="00BC5477"/>
    <w:rsid w:val="00BC7D10"/>
    <w:rsid w:val="00BD61ED"/>
    <w:rsid w:val="00BE1FD8"/>
    <w:rsid w:val="00BE61FC"/>
    <w:rsid w:val="00BE6263"/>
    <w:rsid w:val="00BE790C"/>
    <w:rsid w:val="00BF024B"/>
    <w:rsid w:val="00BF2B24"/>
    <w:rsid w:val="00BF6ADD"/>
    <w:rsid w:val="00C0362F"/>
    <w:rsid w:val="00C100F9"/>
    <w:rsid w:val="00C118E8"/>
    <w:rsid w:val="00C15293"/>
    <w:rsid w:val="00C17D27"/>
    <w:rsid w:val="00C23939"/>
    <w:rsid w:val="00C25EE5"/>
    <w:rsid w:val="00C3009F"/>
    <w:rsid w:val="00C33D29"/>
    <w:rsid w:val="00C3755B"/>
    <w:rsid w:val="00C4064B"/>
    <w:rsid w:val="00C42E5E"/>
    <w:rsid w:val="00C54886"/>
    <w:rsid w:val="00C603FD"/>
    <w:rsid w:val="00C665AF"/>
    <w:rsid w:val="00C72735"/>
    <w:rsid w:val="00C76083"/>
    <w:rsid w:val="00C76C8A"/>
    <w:rsid w:val="00C80670"/>
    <w:rsid w:val="00C81151"/>
    <w:rsid w:val="00C85FAD"/>
    <w:rsid w:val="00C9022F"/>
    <w:rsid w:val="00C90690"/>
    <w:rsid w:val="00C91210"/>
    <w:rsid w:val="00C91BA4"/>
    <w:rsid w:val="00CA0572"/>
    <w:rsid w:val="00CA15B9"/>
    <w:rsid w:val="00CA7938"/>
    <w:rsid w:val="00CB2112"/>
    <w:rsid w:val="00CB6602"/>
    <w:rsid w:val="00CB738B"/>
    <w:rsid w:val="00CB7F2E"/>
    <w:rsid w:val="00CC28FC"/>
    <w:rsid w:val="00CC3DF8"/>
    <w:rsid w:val="00CC674A"/>
    <w:rsid w:val="00CD1A89"/>
    <w:rsid w:val="00CD4774"/>
    <w:rsid w:val="00CE441B"/>
    <w:rsid w:val="00CF02E2"/>
    <w:rsid w:val="00CF14B5"/>
    <w:rsid w:val="00CF3285"/>
    <w:rsid w:val="00CF4C13"/>
    <w:rsid w:val="00CF61E7"/>
    <w:rsid w:val="00CF6230"/>
    <w:rsid w:val="00CF77ED"/>
    <w:rsid w:val="00D02192"/>
    <w:rsid w:val="00D03476"/>
    <w:rsid w:val="00D05D43"/>
    <w:rsid w:val="00D064C8"/>
    <w:rsid w:val="00D10CBE"/>
    <w:rsid w:val="00D174AB"/>
    <w:rsid w:val="00D17732"/>
    <w:rsid w:val="00D2115F"/>
    <w:rsid w:val="00D252CB"/>
    <w:rsid w:val="00D309AC"/>
    <w:rsid w:val="00D314DF"/>
    <w:rsid w:val="00D35F6F"/>
    <w:rsid w:val="00D400B1"/>
    <w:rsid w:val="00D40AED"/>
    <w:rsid w:val="00D41280"/>
    <w:rsid w:val="00D42C08"/>
    <w:rsid w:val="00D47941"/>
    <w:rsid w:val="00D50D75"/>
    <w:rsid w:val="00D5526B"/>
    <w:rsid w:val="00D620A7"/>
    <w:rsid w:val="00D65026"/>
    <w:rsid w:val="00D65D6E"/>
    <w:rsid w:val="00D66C5B"/>
    <w:rsid w:val="00D76529"/>
    <w:rsid w:val="00D765A7"/>
    <w:rsid w:val="00D94AA8"/>
    <w:rsid w:val="00D96C25"/>
    <w:rsid w:val="00D96D28"/>
    <w:rsid w:val="00D97ABC"/>
    <w:rsid w:val="00DA4E8F"/>
    <w:rsid w:val="00DA5389"/>
    <w:rsid w:val="00DB28E9"/>
    <w:rsid w:val="00DB615E"/>
    <w:rsid w:val="00DB61A3"/>
    <w:rsid w:val="00DB7414"/>
    <w:rsid w:val="00DC0770"/>
    <w:rsid w:val="00DC252D"/>
    <w:rsid w:val="00DC3634"/>
    <w:rsid w:val="00DC6D01"/>
    <w:rsid w:val="00DD5404"/>
    <w:rsid w:val="00DE1BDF"/>
    <w:rsid w:val="00DE6ED2"/>
    <w:rsid w:val="00DF1C95"/>
    <w:rsid w:val="00DF342D"/>
    <w:rsid w:val="00DF563D"/>
    <w:rsid w:val="00DF640D"/>
    <w:rsid w:val="00DF71BD"/>
    <w:rsid w:val="00E01AD5"/>
    <w:rsid w:val="00E01F10"/>
    <w:rsid w:val="00E02801"/>
    <w:rsid w:val="00E03E77"/>
    <w:rsid w:val="00E044AC"/>
    <w:rsid w:val="00E20008"/>
    <w:rsid w:val="00E20735"/>
    <w:rsid w:val="00E358E4"/>
    <w:rsid w:val="00E37E89"/>
    <w:rsid w:val="00E406C0"/>
    <w:rsid w:val="00E451F9"/>
    <w:rsid w:val="00E45877"/>
    <w:rsid w:val="00E50656"/>
    <w:rsid w:val="00E53674"/>
    <w:rsid w:val="00E5439D"/>
    <w:rsid w:val="00E5576E"/>
    <w:rsid w:val="00E56B86"/>
    <w:rsid w:val="00E57C61"/>
    <w:rsid w:val="00E66AC4"/>
    <w:rsid w:val="00E70B32"/>
    <w:rsid w:val="00E70E94"/>
    <w:rsid w:val="00E70FBF"/>
    <w:rsid w:val="00E75629"/>
    <w:rsid w:val="00E75CF8"/>
    <w:rsid w:val="00E762D3"/>
    <w:rsid w:val="00E83D28"/>
    <w:rsid w:val="00E85771"/>
    <w:rsid w:val="00E907FC"/>
    <w:rsid w:val="00E96135"/>
    <w:rsid w:val="00EA1094"/>
    <w:rsid w:val="00EA4433"/>
    <w:rsid w:val="00EA445E"/>
    <w:rsid w:val="00EB06EA"/>
    <w:rsid w:val="00EB1359"/>
    <w:rsid w:val="00EB5B8E"/>
    <w:rsid w:val="00ED24E8"/>
    <w:rsid w:val="00ED321E"/>
    <w:rsid w:val="00ED4044"/>
    <w:rsid w:val="00ED4D80"/>
    <w:rsid w:val="00ED5CC4"/>
    <w:rsid w:val="00ED724C"/>
    <w:rsid w:val="00ED7BAA"/>
    <w:rsid w:val="00EE01C7"/>
    <w:rsid w:val="00EE4AA7"/>
    <w:rsid w:val="00EE52C4"/>
    <w:rsid w:val="00EF2A8D"/>
    <w:rsid w:val="00EF4564"/>
    <w:rsid w:val="00F0144E"/>
    <w:rsid w:val="00F020A9"/>
    <w:rsid w:val="00F10212"/>
    <w:rsid w:val="00F1081D"/>
    <w:rsid w:val="00F10ED0"/>
    <w:rsid w:val="00F153D6"/>
    <w:rsid w:val="00F16356"/>
    <w:rsid w:val="00F167B2"/>
    <w:rsid w:val="00F16FB2"/>
    <w:rsid w:val="00F33C40"/>
    <w:rsid w:val="00F358EC"/>
    <w:rsid w:val="00F413D4"/>
    <w:rsid w:val="00F42596"/>
    <w:rsid w:val="00F55D55"/>
    <w:rsid w:val="00F56ABD"/>
    <w:rsid w:val="00F6010E"/>
    <w:rsid w:val="00F735F9"/>
    <w:rsid w:val="00F7674C"/>
    <w:rsid w:val="00F82165"/>
    <w:rsid w:val="00F83EA0"/>
    <w:rsid w:val="00F86974"/>
    <w:rsid w:val="00F90A64"/>
    <w:rsid w:val="00F90B22"/>
    <w:rsid w:val="00F92D5F"/>
    <w:rsid w:val="00F9459B"/>
    <w:rsid w:val="00F965FF"/>
    <w:rsid w:val="00F96AFF"/>
    <w:rsid w:val="00F97D31"/>
    <w:rsid w:val="00FA18CE"/>
    <w:rsid w:val="00FA55C3"/>
    <w:rsid w:val="00FB46D0"/>
    <w:rsid w:val="00FB679E"/>
    <w:rsid w:val="00FC0767"/>
    <w:rsid w:val="00FC204C"/>
    <w:rsid w:val="00FC2677"/>
    <w:rsid w:val="00FD2778"/>
    <w:rsid w:val="00FD39F6"/>
    <w:rsid w:val="00FD7012"/>
    <w:rsid w:val="00FE17EA"/>
    <w:rsid w:val="00FE262D"/>
    <w:rsid w:val="00FE30C9"/>
    <w:rsid w:val="00FE30D2"/>
    <w:rsid w:val="00FE3878"/>
    <w:rsid w:val="00FE3A57"/>
    <w:rsid w:val="00FF1BD5"/>
    <w:rsid w:val="00FF3726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E352"/>
  <w15:docId w15:val="{0DB86207-FCB2-4CD5-A10B-7F7FA453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3D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1A6B67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A6B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8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358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87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C665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76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76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767F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A767F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A767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rsid w:val="00A767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A767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67F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A767F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67F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767F9"/>
    <w:rPr>
      <w:rFonts w:eastAsia="Times New Roman"/>
      <w:sz w:val="22"/>
      <w:szCs w:val="22"/>
    </w:rPr>
  </w:style>
  <w:style w:type="paragraph" w:styleId="a9">
    <w:name w:val="Document Map"/>
    <w:basedOn w:val="a"/>
    <w:link w:val="aa"/>
    <w:uiPriority w:val="99"/>
    <w:semiHidden/>
    <w:unhideWhenUsed/>
    <w:rsid w:val="001978FF"/>
    <w:rPr>
      <w:szCs w:val="24"/>
    </w:rPr>
  </w:style>
  <w:style w:type="character" w:customStyle="1" w:styleId="aa">
    <w:name w:val="Схема документа Знак"/>
    <w:link w:val="a9"/>
    <w:uiPriority w:val="99"/>
    <w:semiHidden/>
    <w:rsid w:val="001978FF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60D5"/>
    <w:pPr>
      <w:ind w:left="720"/>
      <w:contextualSpacing/>
    </w:pPr>
    <w:rPr>
      <w:szCs w:val="24"/>
    </w:rPr>
  </w:style>
  <w:style w:type="paragraph" w:styleId="ac">
    <w:name w:val="Body Text Indent"/>
    <w:basedOn w:val="a"/>
    <w:link w:val="ad"/>
    <w:rsid w:val="00CF3285"/>
    <w:pPr>
      <w:spacing w:after="120"/>
      <w:ind w:left="283"/>
    </w:pPr>
    <w:rPr>
      <w:szCs w:val="24"/>
    </w:rPr>
  </w:style>
  <w:style w:type="character" w:customStyle="1" w:styleId="ad">
    <w:name w:val="Основной текст с отступом Знак"/>
    <w:link w:val="ac"/>
    <w:rsid w:val="00CF3285"/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CF3285"/>
    <w:rPr>
      <w:color w:val="0563C1"/>
      <w:u w:val="single"/>
    </w:rPr>
  </w:style>
  <w:style w:type="paragraph" w:styleId="31">
    <w:name w:val="Body Text 3"/>
    <w:basedOn w:val="a"/>
    <w:link w:val="32"/>
    <w:rsid w:val="00CF3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F3285"/>
    <w:rPr>
      <w:rFonts w:ascii="Times New Roman" w:eastAsia="Times New Roman" w:hAnsi="Times New Roman"/>
      <w:sz w:val="16"/>
      <w:szCs w:val="16"/>
    </w:rPr>
  </w:style>
  <w:style w:type="paragraph" w:styleId="af">
    <w:name w:val="Body Text"/>
    <w:basedOn w:val="a"/>
    <w:link w:val="af0"/>
    <w:rsid w:val="00D47941"/>
    <w:pPr>
      <w:spacing w:after="120"/>
    </w:pPr>
    <w:rPr>
      <w:szCs w:val="24"/>
    </w:rPr>
  </w:style>
  <w:style w:type="character" w:customStyle="1" w:styleId="af0">
    <w:name w:val="Основной текст Знак"/>
    <w:link w:val="af"/>
    <w:rsid w:val="00D47941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47941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D47941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39"/>
    <w:rsid w:val="009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A80A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80AE2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680B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03C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8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3CD9-D932-4DAA-B9B5-4A2DBDF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ай-тек Сервис"</Company>
  <LinksUpToDate>false</LinksUpToDate>
  <CharactersWithSpaces>1037</CharactersWithSpaces>
  <SharedDoc>false</SharedDoc>
  <HLinks>
    <vt:vector size="54" baseType="variant">
      <vt:variant>
        <vt:i4>64225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213</vt:lpwstr>
      </vt:variant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12</vt:lpwstr>
      </vt:variant>
      <vt:variant>
        <vt:i4>65536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77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1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71</vt:lpwstr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70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69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19-12-30T04:56:00Z</cp:lastPrinted>
  <dcterms:created xsi:type="dcterms:W3CDTF">2023-10-06T09:18:00Z</dcterms:created>
  <dcterms:modified xsi:type="dcterms:W3CDTF">2023-10-06T09:18:00Z</dcterms:modified>
</cp:coreProperties>
</file>